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  测试卷  小学语文  第12册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  测试卷  小学语文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01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轻松练习15分  测试卷  小学语文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